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04F3" w14:textId="79E94A9B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6A245E75">
                <wp:simplePos x="0" y="0"/>
                <wp:positionH relativeFrom="column">
                  <wp:posOffset>-561975</wp:posOffset>
                </wp:positionH>
                <wp:positionV relativeFrom="paragraph">
                  <wp:posOffset>9525</wp:posOffset>
                </wp:positionV>
                <wp:extent cx="1981200" cy="1619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351344D4" w:rsidR="001A4226" w:rsidRDefault="001A4226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730A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.75pt;width:156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">
                <v:textbox>
                  <w:txbxContent>
                    <w:p w14:paraId="08A1C6D4" w14:textId="351344D4" w:rsidR="00B90B93" w:rsidRDefault="00B90B93" w:rsidP="00B90B93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</w:t>
      </w:r>
      <w:r w:rsidR="008374D6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05E0085C" wp14:editId="7368C21D">
            <wp:extent cx="1551940" cy="1475591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67" cy="15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77777777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3B954AC5" w:rsidR="00AB1349" w:rsidRPr="007F327D" w:rsidRDefault="001A4226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حمد حماد عبد اللطيف احم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69624B98" w:rsidR="00AB1349" w:rsidRPr="007F327D" w:rsidRDefault="001A4226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0843F0AA" w:rsidR="001626BA" w:rsidRPr="007F327D" w:rsidRDefault="001A4226" w:rsidP="00B262C2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 xml:space="preserve">استاذ مساعد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5851D6A8" w:rsidR="001626BA" w:rsidRPr="007F327D" w:rsidRDefault="001A4226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جغلرافيا بشريه 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0CEA509D" w:rsidR="001626BA" w:rsidRPr="007F327D" w:rsidRDefault="001A4226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 xml:space="preserve">جغرافية سكان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2149F93E" w14:textId="77777777" w:rsidR="00C029A7" w:rsidRDefault="00C029A7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14:paraId="3F62193F" w14:textId="77777777" w:rsidR="00C029A7" w:rsidRDefault="00C029A7" w:rsidP="00C02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14:paraId="786E8E3D" w14:textId="2DEB8535" w:rsidR="00664EBE" w:rsidRPr="00664EBE" w:rsidRDefault="00005ED2" w:rsidP="00C029A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78771D9D" w14:textId="142357DA" w:rsidR="00664EBE" w:rsidRPr="00FF27EA" w:rsidRDefault="001A4226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غداد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4D723C4D" w:rsidR="00F16F50" w:rsidRPr="00F41A15" w:rsidRDefault="001A422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ليه التربية ابن رشد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5D786A0D" w:rsidR="00F16F50" w:rsidRPr="00F16F50" w:rsidRDefault="001A4226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ا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6F89559A" w:rsidR="00F16F50" w:rsidRPr="00F16F50" w:rsidRDefault="001A4226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7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A4226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6335B079" w14:textId="1FDFEA72" w:rsidR="001A4226" w:rsidRDefault="001A422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غداد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6CFDBE3F" w:rsidR="001A4226" w:rsidRPr="00F41A15" w:rsidRDefault="001A422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ليه التربية ابن رشد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02A5EFD5" w:rsidR="001A4226" w:rsidRPr="00F16F50" w:rsidRDefault="001A4226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32EE6DA9" w:rsidR="001A4226" w:rsidRPr="00F16F50" w:rsidRDefault="001A4226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0</w:t>
            </w:r>
          </w:p>
        </w:tc>
      </w:tr>
      <w:tr w:rsidR="001A422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1A4226" w:rsidRPr="00FB7CDE" w:rsidRDefault="001A422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2D1D021D" w:rsidR="001A4226" w:rsidRPr="00F16F50" w:rsidRDefault="001A4226" w:rsidP="0034146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1A4226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A4226" w:rsidRPr="00836106" w:rsidRDefault="001A422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1A4226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1A4226" w:rsidRPr="00FB7CDE" w:rsidRDefault="001A422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1A4226" w:rsidRPr="00FB7CDE" w:rsidRDefault="001A422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1A4226" w:rsidRPr="00FB7CDE" w:rsidRDefault="001A422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1A4226" w:rsidRPr="00FB7CDE" w:rsidRDefault="001A422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A4226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A4226" w:rsidRDefault="001A422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1A4226" w:rsidRDefault="001A422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0C652945" w:rsidR="001A4226" w:rsidRDefault="001A422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ليه التربية ابن رشد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1FECE7CA" w:rsidR="001A4226" w:rsidRDefault="001A4226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ا</w:t>
            </w:r>
          </w:p>
        </w:tc>
        <w:tc>
          <w:tcPr>
            <w:tcW w:w="1935" w:type="dxa"/>
            <w:vAlign w:val="center"/>
          </w:tcPr>
          <w:p w14:paraId="11DD59DE" w14:textId="5E84F68D" w:rsidR="001A4226" w:rsidRDefault="001A422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0</w:t>
            </w:r>
          </w:p>
        </w:tc>
      </w:tr>
      <w:tr w:rsidR="001A4226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A4226" w:rsidRPr="00FB7CDE" w:rsidRDefault="001A4226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15FC498E" w:rsidR="001A4226" w:rsidRPr="00752215" w:rsidRDefault="001A4226" w:rsidP="00E3654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باين المكاني لسكان محافظة النجف للمدة (1987-1997)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A9E8B01" w14:textId="77777777" w:rsidR="001A4226" w:rsidRDefault="001A4226" w:rsidP="001A4226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B812CD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4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B812CD" w14:paraId="36533BE8" w14:textId="77777777" w:rsidTr="00336EDE">
        <w:tc>
          <w:tcPr>
            <w:tcW w:w="2639" w:type="dxa"/>
            <w:vAlign w:val="center"/>
          </w:tcPr>
          <w:p w14:paraId="318B8ECA" w14:textId="48C4C359" w:rsidR="00B812CD" w:rsidRPr="005B2EFF" w:rsidRDefault="00281EB2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راث واثار الاديان في العراق </w:t>
            </w:r>
          </w:p>
        </w:tc>
        <w:tc>
          <w:tcPr>
            <w:tcW w:w="8604" w:type="dxa"/>
            <w:vAlign w:val="center"/>
          </w:tcPr>
          <w:p w14:paraId="51F1BA77" w14:textId="3C0D5759" w:rsidR="00B812CD" w:rsidRPr="005B2EFF" w:rsidRDefault="00281EB2" w:rsidP="00281EB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/2/2020-29/2/2020</w:t>
            </w:r>
          </w:p>
        </w:tc>
      </w:tr>
      <w:tr w:rsidR="00B812CD" w14:paraId="13B08E8B" w14:textId="77777777" w:rsidTr="005E2766">
        <w:tc>
          <w:tcPr>
            <w:tcW w:w="2639" w:type="dxa"/>
          </w:tcPr>
          <w:p w14:paraId="62F2FCA2" w14:textId="2BB2599F" w:rsidR="00B812CD" w:rsidRPr="005B2EFF" w:rsidRDefault="00124EB3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Google classroom </w:t>
            </w:r>
          </w:p>
        </w:tc>
        <w:tc>
          <w:tcPr>
            <w:tcW w:w="8604" w:type="dxa"/>
          </w:tcPr>
          <w:p w14:paraId="1ED2AFD7" w14:textId="45EDF8A6" w:rsidR="00B812CD" w:rsidRPr="005B2EFF" w:rsidRDefault="00124EB3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/11----27/11</w:t>
            </w:r>
          </w:p>
        </w:tc>
      </w:tr>
      <w:tr w:rsidR="00B812CD" w14:paraId="2C9F0FCD" w14:textId="77777777" w:rsidTr="005E2766">
        <w:tc>
          <w:tcPr>
            <w:tcW w:w="2639" w:type="dxa"/>
          </w:tcPr>
          <w:p w14:paraId="2AD1D7DA" w14:textId="66A0B9FE" w:rsidR="00B812CD" w:rsidRPr="005B2EFF" w:rsidRDefault="00BF31C4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BF31C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searchGate</w:t>
            </w:r>
            <w:proofErr w:type="spellEnd"/>
          </w:p>
        </w:tc>
        <w:tc>
          <w:tcPr>
            <w:tcW w:w="8604" w:type="dxa"/>
          </w:tcPr>
          <w:p w14:paraId="4F528AAE" w14:textId="5498AD94" w:rsidR="00B812CD" w:rsidRPr="005B2EFF" w:rsidRDefault="00BF31C4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-10-2019</w:t>
            </w:r>
          </w:p>
        </w:tc>
      </w:tr>
      <w:tr w:rsidR="00B812CD" w14:paraId="45C576FF" w14:textId="77777777" w:rsidTr="005E2766">
        <w:tc>
          <w:tcPr>
            <w:tcW w:w="2639" w:type="dxa"/>
          </w:tcPr>
          <w:p w14:paraId="1DBCD0F6" w14:textId="17B12319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</w:tcPr>
          <w:p w14:paraId="6FA91CDF" w14:textId="47EA5527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B812CD" w14:paraId="3993CC86" w14:textId="77777777" w:rsidTr="005E2766">
        <w:tc>
          <w:tcPr>
            <w:tcW w:w="2639" w:type="dxa"/>
          </w:tcPr>
          <w:p w14:paraId="2B98DA61" w14:textId="5F3DE142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</w:tcPr>
          <w:p w14:paraId="21FE7323" w14:textId="019C2B83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</w:tr>
      <w:tr w:rsidR="00B812CD" w14:paraId="5CC23B1E" w14:textId="77777777" w:rsidTr="005E2766">
        <w:tc>
          <w:tcPr>
            <w:tcW w:w="2639" w:type="dxa"/>
          </w:tcPr>
          <w:p w14:paraId="2109F5F3" w14:textId="294EF421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</w:tcPr>
          <w:p w14:paraId="162D23C7" w14:textId="63F7824F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B812CD" w14:paraId="7BEB2383" w14:textId="77777777" w:rsidTr="005E2766">
        <w:tc>
          <w:tcPr>
            <w:tcW w:w="2639" w:type="dxa"/>
          </w:tcPr>
          <w:p w14:paraId="6F426EFC" w14:textId="5A1D873B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</w:tcPr>
          <w:p w14:paraId="62A8AC69" w14:textId="54F87140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B812CD" w14:paraId="19F1D369" w14:textId="77777777" w:rsidTr="005E2766">
        <w:tc>
          <w:tcPr>
            <w:tcW w:w="2639" w:type="dxa"/>
          </w:tcPr>
          <w:p w14:paraId="0E46C4F9" w14:textId="70CAFE97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</w:tcPr>
          <w:p w14:paraId="4BFF3DC7" w14:textId="39D9BA40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B812CD" w14:paraId="553C0E6A" w14:textId="77777777" w:rsidTr="00336EDE">
        <w:tc>
          <w:tcPr>
            <w:tcW w:w="2639" w:type="dxa"/>
            <w:vAlign w:val="center"/>
          </w:tcPr>
          <w:p w14:paraId="3D93C0C0" w14:textId="2F2A23A5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  <w:vAlign w:val="center"/>
          </w:tcPr>
          <w:p w14:paraId="685663B5" w14:textId="3695E2CA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B812CD" w14:paraId="671EA03F" w14:textId="77777777" w:rsidTr="005E2766">
        <w:tc>
          <w:tcPr>
            <w:tcW w:w="2639" w:type="dxa"/>
          </w:tcPr>
          <w:p w14:paraId="623C5F58" w14:textId="498A6F1E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</w:tcPr>
          <w:p w14:paraId="41229799" w14:textId="7EA6369F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982" w:type="dxa"/>
        <w:tblLook w:val="04A0" w:firstRow="1" w:lastRow="0" w:firstColumn="1" w:lastColumn="0" w:noHBand="0" w:noVBand="1"/>
      </w:tblPr>
      <w:tblGrid>
        <w:gridCol w:w="485"/>
        <w:gridCol w:w="9497"/>
      </w:tblGrid>
      <w:tr w:rsidR="00E57385" w14:paraId="26B66AB4" w14:textId="77777777" w:rsidTr="00966A8C">
        <w:trPr>
          <w:trHeight w:val="120"/>
        </w:trPr>
        <w:tc>
          <w:tcPr>
            <w:tcW w:w="4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4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B812CD" w14:paraId="0CFD7809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3F284831" w14:textId="77777777" w:rsidR="00B812CD" w:rsidRPr="00FF27EA" w:rsidRDefault="00B812CD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766609D" w14:textId="5ED5A764" w:rsidR="00B812CD" w:rsidRPr="00FF27EA" w:rsidRDefault="00B812CD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812CD" w14:paraId="03BC7433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72F2A471" w14:textId="77777777" w:rsidR="00B812CD" w:rsidRPr="00FF27EA" w:rsidRDefault="00B812CD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19B8593" w14:textId="45838AD5" w:rsidR="00B812CD" w:rsidRPr="00FF27EA" w:rsidRDefault="00B812CD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812CD" w14:paraId="5167BAA6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6FC271CF" w14:textId="77777777" w:rsidR="00B812CD" w:rsidRPr="00FF27EA" w:rsidRDefault="00B812CD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19515A0" w14:textId="6271EF9C" w:rsidR="00B812CD" w:rsidRPr="00FF27EA" w:rsidRDefault="00B812CD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20805" w14:paraId="5AB59D70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2CB6D55A" w14:textId="77777777" w:rsidR="00B20805" w:rsidRPr="00FF27EA" w:rsidRDefault="00B20805" w:rsidP="00B8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7D239FC7" w14:textId="48021288" w:rsidR="00B20805" w:rsidRDefault="00B20805" w:rsidP="00B812C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20805" w14:paraId="0D8B2B2F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7010FE76" w14:textId="77777777" w:rsidR="00B20805" w:rsidRPr="00FF27EA" w:rsidRDefault="00B20805" w:rsidP="00B8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56FEF1B2" w14:textId="128DC39A" w:rsidR="00B20805" w:rsidRDefault="00B20805" w:rsidP="00B812C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B812CD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B812CD" w:rsidRPr="00250001" w:rsidRDefault="00B812CD" w:rsidP="00B812C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F69A0A8" w14:textId="13536524" w:rsidR="00B812CD" w:rsidRPr="00FF27EA" w:rsidRDefault="009E6912" w:rsidP="00B812C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دريسي </w:t>
            </w:r>
          </w:p>
        </w:tc>
        <w:tc>
          <w:tcPr>
            <w:tcW w:w="3690" w:type="dxa"/>
            <w:vAlign w:val="center"/>
          </w:tcPr>
          <w:p w14:paraId="524521ED" w14:textId="3B5866DA" w:rsidR="00B812CD" w:rsidRPr="00FF27EA" w:rsidRDefault="009E6912" w:rsidP="00B812C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لية التربية ابن رشد / جامعة بغداد </w:t>
            </w:r>
          </w:p>
        </w:tc>
        <w:tc>
          <w:tcPr>
            <w:tcW w:w="3321" w:type="dxa"/>
            <w:vAlign w:val="center"/>
          </w:tcPr>
          <w:p w14:paraId="41335338" w14:textId="496E8194" w:rsidR="00B812CD" w:rsidRPr="00FF27EA" w:rsidRDefault="009E6912" w:rsidP="00B812C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2-2020</w:t>
            </w:r>
          </w:p>
        </w:tc>
      </w:tr>
      <w:tr w:rsidR="00B812CD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B812CD" w:rsidRPr="00250001" w:rsidRDefault="00B812CD" w:rsidP="00B812C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226DCBEF" w:rsidR="00B812CD" w:rsidRPr="00FF27EA" w:rsidRDefault="00B812CD" w:rsidP="00B812C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302175A1" w14:textId="7E83D420" w:rsidR="00B812CD" w:rsidRPr="00FF27EA" w:rsidRDefault="00B812CD" w:rsidP="00B812C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0EAA79D5" w14:textId="6DFC2E29" w:rsidR="00B812CD" w:rsidRPr="00FF27EA" w:rsidRDefault="00B812CD" w:rsidP="00B812C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812CD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B812CD" w:rsidRPr="00250001" w:rsidRDefault="00B812CD" w:rsidP="00B812C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59B9D7CA" w:rsidR="00B812CD" w:rsidRPr="00FF27EA" w:rsidRDefault="00B812CD" w:rsidP="00B812C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110F6E6" w14:textId="4B320A16" w:rsidR="00B812CD" w:rsidRPr="00FF27EA" w:rsidRDefault="00B812CD" w:rsidP="00B812C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2DC97A5" w14:textId="752B3589" w:rsidR="00247B24" w:rsidRPr="00FF27EA" w:rsidRDefault="00247B24" w:rsidP="00247B2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7B24" w:rsidRPr="00FF27EA" w14:paraId="37840999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35DB770" w14:textId="77777777" w:rsidR="00247B24" w:rsidRPr="00250001" w:rsidRDefault="00247B24" w:rsidP="00B812C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D5306C0" w14:textId="29FA45F4" w:rsidR="00247B24" w:rsidRDefault="00247B24" w:rsidP="00B812C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3536BD08" w14:textId="72BBCED2" w:rsidR="00247B24" w:rsidRDefault="00247B24" w:rsidP="00B812C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0FFEA81D" w14:textId="49984C81" w:rsidR="00247B24" w:rsidRDefault="00247B24" w:rsidP="00B812C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AC1B4D5" w14:textId="77777777" w:rsidR="00210179" w:rsidRPr="00070E8E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3F071A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77777777" w:rsidR="003F071A" w:rsidRPr="00250001" w:rsidRDefault="003F071A" w:rsidP="003F071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34B6A60" w14:textId="62FEFF94" w:rsidR="003F071A" w:rsidRPr="00FF27EA" w:rsidRDefault="001A4226" w:rsidP="001A422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السكان </w:t>
            </w:r>
          </w:p>
        </w:tc>
        <w:tc>
          <w:tcPr>
            <w:tcW w:w="3690" w:type="dxa"/>
            <w:vAlign w:val="center"/>
          </w:tcPr>
          <w:p w14:paraId="0F3CB786" w14:textId="2F6DDB8A" w:rsidR="003F071A" w:rsidRPr="00FF27EA" w:rsidRDefault="009E6912" w:rsidP="003F071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3321" w:type="dxa"/>
            <w:vAlign w:val="center"/>
          </w:tcPr>
          <w:p w14:paraId="27595092" w14:textId="2C406CCE" w:rsidR="003F071A" w:rsidRPr="00FF27EA" w:rsidRDefault="009E6912" w:rsidP="003F071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 / كلية التربية ابن رشد / قسم الجغرافية </w:t>
            </w:r>
          </w:p>
        </w:tc>
      </w:tr>
      <w:tr w:rsidR="003F071A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77777777" w:rsidR="003F071A" w:rsidRPr="00250001" w:rsidRDefault="003F071A" w:rsidP="003F071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FB6DFAD" w14:textId="697139B4" w:rsidR="003F071A" w:rsidRPr="00FF27EA" w:rsidRDefault="003F071A" w:rsidP="003F071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5AFD168" w14:textId="2E2F58DF" w:rsidR="003F071A" w:rsidRPr="00FF27EA" w:rsidRDefault="003F071A" w:rsidP="003F071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4501494A" w14:textId="09AF8934" w:rsidR="003F071A" w:rsidRPr="00FF27EA" w:rsidRDefault="003F071A" w:rsidP="003F071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F071A" w:rsidRPr="00FF27EA" w14:paraId="265FE5F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D2C9669" w14:textId="77777777" w:rsidR="003F071A" w:rsidRPr="00250001" w:rsidRDefault="003F071A" w:rsidP="003F07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2931EC7" w14:textId="32169358" w:rsidR="003F071A" w:rsidRDefault="003F071A" w:rsidP="003F07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31107510" w14:textId="4AC2E6A1" w:rsidR="003F071A" w:rsidRDefault="003F071A" w:rsidP="003F07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5F67A633" w14:textId="37BF8E4D" w:rsidR="003F071A" w:rsidRDefault="003F071A" w:rsidP="003F07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F071A" w:rsidRPr="00FF27EA" w14:paraId="4A377F37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91047D1" w14:textId="77777777" w:rsidR="003F071A" w:rsidRPr="00250001" w:rsidRDefault="003F071A" w:rsidP="003F07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09FEB9B" w14:textId="786F1297" w:rsidR="003F071A" w:rsidRDefault="003F071A" w:rsidP="003F07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621E4225" w14:textId="1D2D930D" w:rsidR="003F071A" w:rsidRDefault="003F071A" w:rsidP="003F07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3DDC5F0E" w14:textId="70F221C9" w:rsidR="003F071A" w:rsidRDefault="003F071A" w:rsidP="003F071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F071A" w:rsidRPr="00FF27EA" w14:paraId="5AA57BC8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656382B" w14:textId="77777777" w:rsidR="003F071A" w:rsidRPr="00250001" w:rsidRDefault="003F071A" w:rsidP="003F07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4B5C09B" w14:textId="7FBD2358" w:rsidR="003F071A" w:rsidRDefault="003F071A" w:rsidP="003F07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BAAE53C" w14:textId="252DA3F0" w:rsidR="003F071A" w:rsidRDefault="003F071A" w:rsidP="003F07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3628E9FE" w14:textId="2FB4AB8C" w:rsidR="003F071A" w:rsidRDefault="003F071A" w:rsidP="003F07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7F1F0ED" w14:textId="77777777" w:rsidR="009664E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ListParagraph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9B04E0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</w:tcPr>
          <w:p w14:paraId="4172569C" w14:textId="0E4F6F40" w:rsidR="00336EDE" w:rsidRPr="009E6912" w:rsidRDefault="009E6912" w:rsidP="009B04E0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IQ"/>
              </w:rPr>
              <w:t>2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3E9AE218" w:rsidR="00336EDE" w:rsidRPr="00FF27EA" w:rsidRDefault="009E6912" w:rsidP="009B04E0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56E08297" w:rsidR="00336EDE" w:rsidRDefault="009E6912" w:rsidP="009B04E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7DFECCD1" w:rsidR="00336EDE" w:rsidRDefault="009E6912" w:rsidP="009B04E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180E9BE0" w:rsidR="00336EDE" w:rsidRPr="00FF27EA" w:rsidRDefault="00336EDE" w:rsidP="000D2E4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نشاطات </w:t>
            </w:r>
            <w:r w:rsidR="00C029A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ا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031B4263" w:rsidR="00336EDE" w:rsidRDefault="00336EDE" w:rsidP="009B04E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330478B2" w:rsidR="00336EDE" w:rsidRDefault="009E6912" w:rsidP="009B04E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2A61772" w14:textId="28DE3546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FAE957E" w14:textId="17AA0587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E666551" w14:textId="77777777" w:rsidR="00C029A7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2949AB45" w14:textId="77777777" w:rsidR="00C029A7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A3C3D8D" w14:textId="77777777" w:rsidR="00C029A7" w:rsidRPr="00FF27EA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C029A7" w14:paraId="3BF74974" w14:textId="77777777" w:rsidTr="001A4226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02E23AD2" w14:textId="54E59819" w:rsidR="00C029A7" w:rsidRPr="00F16F50" w:rsidRDefault="00933E00" w:rsidP="001A422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 xml:space="preserve">Baghdad University - </w:t>
            </w:r>
            <w:proofErr w:type="spellStart"/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Ibn</w:t>
            </w:r>
            <w:proofErr w:type="spellEnd"/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 xml:space="preserve"> </w:t>
            </w:r>
            <w:proofErr w:type="spellStart"/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Rushd</w:t>
            </w:r>
            <w:proofErr w:type="spellEnd"/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 xml:space="preserve"> College of Humanities / Geography Department</w:t>
            </w:r>
            <w:r w:rsidR="00C029A7"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4080510A" w14:textId="15B1C4AD" w:rsidR="00933E00" w:rsidRDefault="00933E00" w:rsidP="00933E00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33E00">
        <w:rPr>
          <w:rFonts w:asciiTheme="majorBidi" w:hAnsiTheme="majorBidi" w:cstheme="majorBidi"/>
          <w:b/>
          <w:bCs/>
          <w:sz w:val="32"/>
          <w:szCs w:val="32"/>
          <w:u w:val="single"/>
        </w:rPr>
        <w:t>First: educational attainment information</w:t>
      </w:r>
    </w:p>
    <w:p w14:paraId="699A1F7E" w14:textId="77777777" w:rsidR="00933E00" w:rsidRPr="00FB7CDE" w:rsidRDefault="00933E00" w:rsidP="00933E00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14:paraId="48C1E85B" w14:textId="77777777" w:rsidR="00C029A7" w:rsidRPr="00FB7CDE" w:rsidRDefault="00C029A7" w:rsidP="00C029A7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7499" w:type="dxa"/>
        <w:jc w:val="center"/>
        <w:tblLook w:val="04A0" w:firstRow="1" w:lastRow="0" w:firstColumn="1" w:lastColumn="0" w:noHBand="0" w:noVBand="1"/>
      </w:tblPr>
      <w:tblGrid>
        <w:gridCol w:w="4308"/>
        <w:gridCol w:w="3191"/>
      </w:tblGrid>
      <w:tr w:rsidR="00C251B9" w14:paraId="68487491" w14:textId="77777777" w:rsidTr="00D569A5">
        <w:trPr>
          <w:trHeight w:val="638"/>
          <w:jc w:val="center"/>
        </w:trPr>
        <w:tc>
          <w:tcPr>
            <w:tcW w:w="4308" w:type="dxa"/>
            <w:shd w:val="clear" w:color="auto" w:fill="C2D69B" w:themeFill="accent3" w:themeFillTint="99"/>
            <w:vAlign w:val="center"/>
          </w:tcPr>
          <w:p w14:paraId="2382AEC4" w14:textId="159D83E1" w:rsidR="00C251B9" w:rsidRPr="00FB7CDE" w:rsidRDefault="00D569A5" w:rsidP="00C251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OHAMMED.H.ABDULATEEF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677756C3" w14:textId="4A56F420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name</w:t>
            </w:r>
          </w:p>
        </w:tc>
      </w:tr>
      <w:tr w:rsidR="00C251B9" w14:paraId="7F299E46" w14:textId="77777777" w:rsidTr="00D569A5">
        <w:trPr>
          <w:trHeight w:val="620"/>
          <w:jc w:val="center"/>
        </w:trPr>
        <w:tc>
          <w:tcPr>
            <w:tcW w:w="4308" w:type="dxa"/>
            <w:shd w:val="clear" w:color="auto" w:fill="C2D69B" w:themeFill="accent3" w:themeFillTint="99"/>
          </w:tcPr>
          <w:p w14:paraId="31D2D020" w14:textId="62DB4926" w:rsidR="00C251B9" w:rsidRPr="00C251B9" w:rsidRDefault="00D569A5" w:rsidP="00D569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569A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ssistant Professor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7F87287F" w14:textId="04E03D1B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rank</w:t>
            </w:r>
          </w:p>
        </w:tc>
      </w:tr>
      <w:tr w:rsidR="00D569A5" w14:paraId="6178A79B" w14:textId="77777777" w:rsidTr="00D569A5">
        <w:trPr>
          <w:trHeight w:val="809"/>
          <w:jc w:val="center"/>
        </w:trPr>
        <w:tc>
          <w:tcPr>
            <w:tcW w:w="4308" w:type="dxa"/>
            <w:shd w:val="clear" w:color="auto" w:fill="C2D69B" w:themeFill="accent3" w:themeFillTint="99"/>
          </w:tcPr>
          <w:p w14:paraId="2A3194DA" w14:textId="58D1BB53" w:rsidR="00D569A5" w:rsidRPr="00C251B9" w:rsidRDefault="00D569A5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569A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eography of the population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B283B52" w14:textId="2994E13E" w:rsidR="00D569A5" w:rsidRPr="007F327D" w:rsidRDefault="00D569A5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ization / Research Path</w:t>
            </w:r>
          </w:p>
        </w:tc>
      </w:tr>
      <w:tr w:rsidR="00D569A5" w14:paraId="533EA09C" w14:textId="77777777" w:rsidTr="00D569A5">
        <w:trPr>
          <w:trHeight w:val="809"/>
          <w:jc w:val="center"/>
        </w:trPr>
        <w:tc>
          <w:tcPr>
            <w:tcW w:w="4308" w:type="dxa"/>
            <w:shd w:val="clear" w:color="auto" w:fill="C2D69B" w:themeFill="accent3" w:themeFillTint="99"/>
          </w:tcPr>
          <w:p w14:paraId="2BFA3578" w14:textId="010C4549" w:rsidR="00D569A5" w:rsidRPr="00C251B9" w:rsidRDefault="00D569A5" w:rsidP="00D569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D 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38E20DF7" w14:textId="47CF936C" w:rsidR="00D569A5" w:rsidRPr="007F327D" w:rsidRDefault="00D569A5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ducational attainment</w:t>
            </w:r>
          </w:p>
        </w:tc>
      </w:tr>
      <w:tr w:rsidR="00D569A5" w14:paraId="29E791BF" w14:textId="77777777" w:rsidTr="00D569A5">
        <w:trPr>
          <w:trHeight w:val="809"/>
          <w:jc w:val="center"/>
        </w:trPr>
        <w:tc>
          <w:tcPr>
            <w:tcW w:w="4308" w:type="dxa"/>
            <w:shd w:val="clear" w:color="auto" w:fill="C2D69B" w:themeFill="accent3" w:themeFillTint="99"/>
          </w:tcPr>
          <w:p w14:paraId="73BE1913" w14:textId="662E3547" w:rsidR="00D569A5" w:rsidRPr="00C251B9" w:rsidRDefault="00D569A5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569A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uman geography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ED4EF27" w14:textId="01578069" w:rsidR="00D569A5" w:rsidRPr="007F327D" w:rsidRDefault="00D569A5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eneral jurisdiction</w:t>
            </w:r>
          </w:p>
        </w:tc>
      </w:tr>
    </w:tbl>
    <w:p w14:paraId="70A2BE2B" w14:textId="77777777" w:rsidR="00C029A7" w:rsidRPr="00484C7D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C029A7" w:rsidRPr="00484C7D" w:rsidSect="009F7FDD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08C65" w14:textId="77777777" w:rsidR="00636DF7" w:rsidRDefault="00636DF7" w:rsidP="006C149B">
      <w:pPr>
        <w:spacing w:after="0" w:line="240" w:lineRule="auto"/>
      </w:pPr>
      <w:r>
        <w:separator/>
      </w:r>
    </w:p>
  </w:endnote>
  <w:endnote w:type="continuationSeparator" w:id="0">
    <w:p w14:paraId="553A12C4" w14:textId="77777777" w:rsidR="00636DF7" w:rsidRDefault="00636DF7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1A4226" w:rsidRDefault="001A4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6400" w14:textId="77777777" w:rsidR="001A4226" w:rsidRDefault="001A4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59920" w14:textId="77777777" w:rsidR="00636DF7" w:rsidRDefault="00636DF7" w:rsidP="006C149B">
      <w:pPr>
        <w:spacing w:after="0" w:line="240" w:lineRule="auto"/>
      </w:pPr>
      <w:r>
        <w:separator/>
      </w:r>
    </w:p>
  </w:footnote>
  <w:footnote w:type="continuationSeparator" w:id="0">
    <w:p w14:paraId="137B5DD2" w14:textId="77777777" w:rsidR="00636DF7" w:rsidRDefault="00636DF7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671C8"/>
    <w:rsid w:val="00070E8E"/>
    <w:rsid w:val="000C14F1"/>
    <w:rsid w:val="000D2E4F"/>
    <w:rsid w:val="000D2FAC"/>
    <w:rsid w:val="000D69E1"/>
    <w:rsid w:val="000D6CF0"/>
    <w:rsid w:val="000D7612"/>
    <w:rsid w:val="000E26A3"/>
    <w:rsid w:val="00102FFA"/>
    <w:rsid w:val="001031F7"/>
    <w:rsid w:val="00111755"/>
    <w:rsid w:val="001170AF"/>
    <w:rsid w:val="00124EB3"/>
    <w:rsid w:val="0014205E"/>
    <w:rsid w:val="00142BA9"/>
    <w:rsid w:val="001626BA"/>
    <w:rsid w:val="00162E65"/>
    <w:rsid w:val="00183D5E"/>
    <w:rsid w:val="001A4226"/>
    <w:rsid w:val="001C2176"/>
    <w:rsid w:val="001E69B2"/>
    <w:rsid w:val="001F182C"/>
    <w:rsid w:val="00210179"/>
    <w:rsid w:val="00244F80"/>
    <w:rsid w:val="00247B24"/>
    <w:rsid w:val="00250001"/>
    <w:rsid w:val="00281EB2"/>
    <w:rsid w:val="002A4A57"/>
    <w:rsid w:val="002B526B"/>
    <w:rsid w:val="002C684B"/>
    <w:rsid w:val="002F0C24"/>
    <w:rsid w:val="002F7815"/>
    <w:rsid w:val="00301958"/>
    <w:rsid w:val="00333ADD"/>
    <w:rsid w:val="00336EDE"/>
    <w:rsid w:val="00341465"/>
    <w:rsid w:val="003426A0"/>
    <w:rsid w:val="003536F2"/>
    <w:rsid w:val="00397FB4"/>
    <w:rsid w:val="003A63E3"/>
    <w:rsid w:val="003A664E"/>
    <w:rsid w:val="003F071A"/>
    <w:rsid w:val="004072EB"/>
    <w:rsid w:val="00412B1B"/>
    <w:rsid w:val="004414A3"/>
    <w:rsid w:val="004605D9"/>
    <w:rsid w:val="00484C7D"/>
    <w:rsid w:val="00487086"/>
    <w:rsid w:val="0049133E"/>
    <w:rsid w:val="004A0824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B2EFF"/>
    <w:rsid w:val="005B6E7F"/>
    <w:rsid w:val="005E2766"/>
    <w:rsid w:val="006066A6"/>
    <w:rsid w:val="00636DF7"/>
    <w:rsid w:val="00637D05"/>
    <w:rsid w:val="00642C66"/>
    <w:rsid w:val="00664EBE"/>
    <w:rsid w:val="00676DA2"/>
    <w:rsid w:val="006C149B"/>
    <w:rsid w:val="006F4DB7"/>
    <w:rsid w:val="00732912"/>
    <w:rsid w:val="00752215"/>
    <w:rsid w:val="007529BF"/>
    <w:rsid w:val="007608CA"/>
    <w:rsid w:val="00775A0E"/>
    <w:rsid w:val="007833AF"/>
    <w:rsid w:val="00797863"/>
    <w:rsid w:val="007B0017"/>
    <w:rsid w:val="007C1E20"/>
    <w:rsid w:val="007F327D"/>
    <w:rsid w:val="00801D02"/>
    <w:rsid w:val="008033EA"/>
    <w:rsid w:val="00822B0C"/>
    <w:rsid w:val="00831FD1"/>
    <w:rsid w:val="008325E7"/>
    <w:rsid w:val="00836106"/>
    <w:rsid w:val="008374D6"/>
    <w:rsid w:val="0089298F"/>
    <w:rsid w:val="008A17A9"/>
    <w:rsid w:val="008A2E51"/>
    <w:rsid w:val="008A435B"/>
    <w:rsid w:val="008D728D"/>
    <w:rsid w:val="008D7952"/>
    <w:rsid w:val="00933E00"/>
    <w:rsid w:val="00937030"/>
    <w:rsid w:val="009664EE"/>
    <w:rsid w:val="00966A8C"/>
    <w:rsid w:val="009920A3"/>
    <w:rsid w:val="0099340D"/>
    <w:rsid w:val="009A2CB4"/>
    <w:rsid w:val="009B04E0"/>
    <w:rsid w:val="009C294C"/>
    <w:rsid w:val="009E6912"/>
    <w:rsid w:val="009E6D2A"/>
    <w:rsid w:val="009F0C77"/>
    <w:rsid w:val="009F7FDD"/>
    <w:rsid w:val="00A1523E"/>
    <w:rsid w:val="00A547E1"/>
    <w:rsid w:val="00A85BDF"/>
    <w:rsid w:val="00AA5DFD"/>
    <w:rsid w:val="00AB1349"/>
    <w:rsid w:val="00AB1AF6"/>
    <w:rsid w:val="00AD64EC"/>
    <w:rsid w:val="00B20805"/>
    <w:rsid w:val="00B262C2"/>
    <w:rsid w:val="00B35848"/>
    <w:rsid w:val="00B43E49"/>
    <w:rsid w:val="00B812CD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BF31C4"/>
    <w:rsid w:val="00BF3A8C"/>
    <w:rsid w:val="00C007ED"/>
    <w:rsid w:val="00C029A7"/>
    <w:rsid w:val="00C06B54"/>
    <w:rsid w:val="00C1379F"/>
    <w:rsid w:val="00C251B9"/>
    <w:rsid w:val="00C80224"/>
    <w:rsid w:val="00C82809"/>
    <w:rsid w:val="00CC1D23"/>
    <w:rsid w:val="00D3424D"/>
    <w:rsid w:val="00D53B34"/>
    <w:rsid w:val="00D569A5"/>
    <w:rsid w:val="00D646D0"/>
    <w:rsid w:val="00D6508E"/>
    <w:rsid w:val="00D71701"/>
    <w:rsid w:val="00D7660F"/>
    <w:rsid w:val="00D8545A"/>
    <w:rsid w:val="00D90010"/>
    <w:rsid w:val="00DD574B"/>
    <w:rsid w:val="00DD7B72"/>
    <w:rsid w:val="00DE7C6A"/>
    <w:rsid w:val="00E02F43"/>
    <w:rsid w:val="00E16DA1"/>
    <w:rsid w:val="00E36549"/>
    <w:rsid w:val="00E57385"/>
    <w:rsid w:val="00E906CD"/>
    <w:rsid w:val="00E97EEE"/>
    <w:rsid w:val="00F05F39"/>
    <w:rsid w:val="00F16F50"/>
    <w:rsid w:val="00F41A15"/>
    <w:rsid w:val="00F47812"/>
    <w:rsid w:val="00F63739"/>
    <w:rsid w:val="00F65254"/>
    <w:rsid w:val="00F72D66"/>
    <w:rsid w:val="00F82DAA"/>
    <w:rsid w:val="00F86BB5"/>
    <w:rsid w:val="00FA1000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A7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A7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D6BF-138E-40EE-BACE-B55E5A8E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o</cp:lastModifiedBy>
  <cp:revision>5</cp:revision>
  <cp:lastPrinted>2017-04-04T18:02:00Z</cp:lastPrinted>
  <dcterms:created xsi:type="dcterms:W3CDTF">2020-04-10T18:34:00Z</dcterms:created>
  <dcterms:modified xsi:type="dcterms:W3CDTF">2020-04-11T17:42:00Z</dcterms:modified>
</cp:coreProperties>
</file>